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7654A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654A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664C0" w:rsidRPr="0017654A" w:rsidRDefault="006B330F" w:rsidP="009664C0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овоугольной</w:t>
      </w:r>
      <w:proofErr w:type="spellEnd"/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проспектом Ленина, улицей Профинтерна, </w:t>
      </w:r>
      <w:r w:rsidR="0017654A" w:rsidRP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отношении земельного участка с местоположением: город Барнаул, в 17 м к северо-западу от жилого дома по улице Привокзальной, 5</w:t>
      </w:r>
      <w:r w:rsidR="0048353A" w:rsidRP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9664C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7654A" w:rsidRPr="0017654A" w:rsidRDefault="00EE2367" w:rsidP="0017654A">
      <w:pPr>
        <w:pStyle w:val="ae"/>
        <w:numPr>
          <w:ilvl w:val="0"/>
          <w:numId w:val="2"/>
        </w:numPr>
        <w:spacing w:line="254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654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Новоугольной</w:t>
      </w:r>
      <w:proofErr w:type="spellEnd"/>
      <w:r w:rsidR="0017654A" w:rsidRPr="0017654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проспектом Ленина, улицей Профинтерна, </w:t>
      </w:r>
      <w:r w:rsidR="0017654A" w:rsidRP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с местоположением: город Барнаул, в 17 м к северо-западу от жилого дома по улице </w:t>
      </w:r>
      <w:r w:rsid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7654A" w:rsidRPr="0017654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ривокзальной, 5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F393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9664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F393A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664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7654A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F393A">
        <w:rPr>
          <w:rFonts w:ascii="Times New Roman" w:hAnsi="Times New Roman"/>
          <w:sz w:val="28"/>
          <w:szCs w:val="28"/>
          <w:u w:val="single"/>
        </w:rPr>
        <w:t>1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9664C0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664C0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1A" w:rsidRDefault="005C6A1A" w:rsidP="000A0F91">
      <w:pPr>
        <w:spacing w:after="0" w:line="240" w:lineRule="auto"/>
      </w:pPr>
      <w:r>
        <w:separator/>
      </w:r>
    </w:p>
  </w:endnote>
  <w:end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1A" w:rsidRDefault="005C6A1A" w:rsidP="000A0F91">
      <w:pPr>
        <w:spacing w:after="0" w:line="240" w:lineRule="auto"/>
      </w:pPr>
      <w:r>
        <w:separator/>
      </w:r>
    </w:p>
  </w:footnote>
  <w:footnote w:type="continuationSeparator" w:id="0">
    <w:p w:rsidR="005C6A1A" w:rsidRDefault="005C6A1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C6A1A" w:rsidRDefault="005C6A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F0">
          <w:rPr>
            <w:noProof/>
          </w:rPr>
          <w:t>2</w:t>
        </w:r>
        <w:r>
          <w:fldChar w:fldCharType="end"/>
        </w:r>
      </w:p>
    </w:sdtContent>
  </w:sdt>
  <w:p w:rsidR="005C6A1A" w:rsidRDefault="005C6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7654A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353A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664C0"/>
    <w:rsid w:val="00975877"/>
    <w:rsid w:val="009942A0"/>
    <w:rsid w:val="009A285F"/>
    <w:rsid w:val="009B0CD4"/>
    <w:rsid w:val="009D53FF"/>
    <w:rsid w:val="009E3C5B"/>
    <w:rsid w:val="009F393A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CF0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36E9D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oNotEmbedSmartTags/>
  <w:decimalSymbol w:val=","/>
  <w:listSeparator w:val=";"/>
  <w15:docId w15:val="{236CED07-9197-4C3E-B7BB-1D34BC0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C3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A8E6-B8CA-48B6-A1E3-14BC33F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3-02T02:04:00Z</cp:lastPrinted>
  <dcterms:created xsi:type="dcterms:W3CDTF">2021-03-02T02:04:00Z</dcterms:created>
  <dcterms:modified xsi:type="dcterms:W3CDTF">2021-03-02T02:04:00Z</dcterms:modified>
</cp:coreProperties>
</file>